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B7FE5" w14:textId="77777777" w:rsidR="00684932" w:rsidRDefault="00684932" w:rsidP="003406F1">
      <w:pPr>
        <w:jc w:val="center"/>
        <w:outlineLvl w:val="0"/>
        <w:rPr>
          <w:rFonts w:asciiTheme="minorHAnsi" w:hAnsiTheme="minorHAnsi" w:cs="Calibri"/>
          <w:b/>
          <w:sz w:val="28"/>
          <w:szCs w:val="28"/>
        </w:rPr>
      </w:pPr>
    </w:p>
    <w:p w14:paraId="10AEE18C" w14:textId="33027E7E" w:rsidR="003406F1" w:rsidRPr="0058465A" w:rsidRDefault="003406F1" w:rsidP="003406F1">
      <w:pPr>
        <w:jc w:val="center"/>
        <w:outlineLvl w:val="0"/>
        <w:rPr>
          <w:rFonts w:asciiTheme="minorHAnsi" w:hAnsiTheme="minorHAnsi" w:cs="Calibri"/>
          <w:b/>
          <w:sz w:val="28"/>
          <w:szCs w:val="28"/>
        </w:rPr>
      </w:pPr>
      <w:r w:rsidRPr="0058465A">
        <w:rPr>
          <w:rFonts w:asciiTheme="minorHAnsi" w:hAnsiTheme="minorHAnsi" w:cs="Calibri"/>
          <w:b/>
          <w:sz w:val="28"/>
          <w:szCs w:val="28"/>
        </w:rPr>
        <w:t>MINUTES</w:t>
      </w:r>
    </w:p>
    <w:p w14:paraId="10AEE18E" w14:textId="7943E6D2" w:rsidR="00AE141F" w:rsidRDefault="00F420B0" w:rsidP="0002494E">
      <w:pPr>
        <w:jc w:val="center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Wednesday</w:t>
      </w:r>
      <w:r w:rsidR="00EE2154">
        <w:rPr>
          <w:rFonts w:asciiTheme="minorHAnsi" w:hAnsiTheme="minorHAnsi" w:cs="Calibri"/>
          <w:b/>
          <w:u w:val="single"/>
        </w:rPr>
        <w:t xml:space="preserve">, </w:t>
      </w:r>
      <w:r w:rsidR="00AA01AA">
        <w:rPr>
          <w:rFonts w:asciiTheme="minorHAnsi" w:hAnsiTheme="minorHAnsi" w:cs="Calibri"/>
          <w:b/>
          <w:u w:val="single"/>
        </w:rPr>
        <w:t>July 26</w:t>
      </w:r>
      <w:r w:rsidR="004E0F19">
        <w:rPr>
          <w:rFonts w:asciiTheme="minorHAnsi" w:hAnsiTheme="minorHAnsi" w:cs="Calibri"/>
          <w:b/>
          <w:u w:val="single"/>
        </w:rPr>
        <w:t>, 2017</w:t>
      </w:r>
    </w:p>
    <w:p w14:paraId="3CFAF290" w14:textId="373EB909" w:rsidR="00684932" w:rsidRDefault="00684932" w:rsidP="0002494E">
      <w:pPr>
        <w:jc w:val="center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Approved August 23, 2017</w:t>
      </w:r>
      <w:bookmarkStart w:id="0" w:name="_GoBack"/>
      <w:bookmarkEnd w:id="0"/>
    </w:p>
    <w:p w14:paraId="10AEE18F" w14:textId="77777777" w:rsidR="00164D90" w:rsidRPr="0058465A" w:rsidRDefault="00164D90" w:rsidP="00164D90">
      <w:pPr>
        <w:jc w:val="center"/>
        <w:outlineLvl w:val="0"/>
        <w:rPr>
          <w:rFonts w:asciiTheme="minorHAnsi" w:hAnsiTheme="minorHAnsi" w:cs="Calibri"/>
          <w:b/>
          <w:u w:val="single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Florida Atlantic University Schools’ School Advisory Body</w:t>
      </w:r>
    </w:p>
    <w:p w14:paraId="10AEE191" w14:textId="62A09758" w:rsidR="003406F1" w:rsidRDefault="00164D90" w:rsidP="00164D90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College of Education, Florida Atlantic University</w:t>
      </w:r>
    </w:p>
    <w:p w14:paraId="45DAE662" w14:textId="5425544D" w:rsidR="007D5686" w:rsidRDefault="007D5686" w:rsidP="00164D90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Draft Minutes Revised per August 2, 2017 meeting</w:t>
      </w:r>
    </w:p>
    <w:p w14:paraId="5781D37E" w14:textId="77777777" w:rsidR="004436A3" w:rsidRPr="0058465A" w:rsidRDefault="004436A3" w:rsidP="003406F1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0AEE193" w14:textId="13C45FA4" w:rsidR="003406F1" w:rsidRPr="0058465A" w:rsidRDefault="00B26B16" w:rsidP="0030559E">
      <w:pPr>
        <w:numPr>
          <w:ilvl w:val="0"/>
          <w:numId w:val="1"/>
        </w:numPr>
        <w:rPr>
          <w:rFonts w:asciiTheme="minorHAnsi" w:hAnsiTheme="minorHAnsi" w:cs="Calibri"/>
          <w:b/>
          <w:sz w:val="22"/>
          <w:szCs w:val="22"/>
          <w:u w:val="single"/>
        </w:rPr>
      </w:pPr>
      <w:r w:rsidRPr="0058465A">
        <w:rPr>
          <w:rFonts w:asciiTheme="minorHAnsi" w:hAnsiTheme="minorHAnsi" w:cs="Calibri"/>
          <w:b/>
          <w:sz w:val="22"/>
          <w:szCs w:val="22"/>
          <w:u w:val="single"/>
        </w:rPr>
        <w:t>Call to Order/Sign-In/Flag Salute/</w:t>
      </w:r>
      <w:r w:rsidR="003406F1" w:rsidRPr="0058465A">
        <w:rPr>
          <w:rFonts w:asciiTheme="minorHAnsi" w:hAnsiTheme="minorHAnsi" w:cs="Calibri"/>
          <w:b/>
          <w:sz w:val="22"/>
          <w:szCs w:val="22"/>
          <w:u w:val="single"/>
        </w:rPr>
        <w:t>Approval of Agenda</w:t>
      </w:r>
      <w:r w:rsidR="00941B0C" w:rsidRPr="0058465A">
        <w:rPr>
          <w:rFonts w:asciiTheme="minorHAnsi" w:hAnsiTheme="minorHAnsi" w:cs="Calibri"/>
          <w:sz w:val="22"/>
          <w:szCs w:val="22"/>
        </w:rPr>
        <w:tab/>
      </w:r>
      <w:r w:rsidR="00500394" w:rsidRPr="0058465A">
        <w:rPr>
          <w:rFonts w:asciiTheme="minorHAnsi" w:hAnsiTheme="minorHAnsi" w:cs="Calibri"/>
          <w:sz w:val="22"/>
          <w:szCs w:val="22"/>
        </w:rPr>
        <w:t xml:space="preserve">          </w:t>
      </w:r>
      <w:r w:rsidR="00C669EF">
        <w:rPr>
          <w:rFonts w:asciiTheme="minorHAnsi" w:hAnsiTheme="minorHAnsi" w:cs="Calibri"/>
          <w:sz w:val="22"/>
          <w:szCs w:val="22"/>
        </w:rPr>
        <w:tab/>
      </w:r>
      <w:r w:rsidR="00EE2154">
        <w:rPr>
          <w:rFonts w:asciiTheme="minorHAnsi" w:hAnsiTheme="minorHAnsi" w:cs="Calibri"/>
          <w:sz w:val="22"/>
          <w:szCs w:val="22"/>
        </w:rPr>
        <w:t>Ms. Diana Ballou, Vice-Chair</w:t>
      </w:r>
    </w:p>
    <w:p w14:paraId="59127E29" w14:textId="7EC86E8A" w:rsidR="00E31732" w:rsidRDefault="003406F1" w:rsidP="00941B0C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</w:rPr>
        <w:t xml:space="preserve">Call to order made by </w:t>
      </w:r>
      <w:r w:rsidR="009926DD">
        <w:rPr>
          <w:rFonts w:asciiTheme="minorHAnsi" w:hAnsiTheme="minorHAnsi" w:cs="Calibri"/>
          <w:sz w:val="22"/>
          <w:szCs w:val="22"/>
        </w:rPr>
        <w:t xml:space="preserve">Ms. </w:t>
      </w:r>
      <w:r w:rsidR="00EE2154">
        <w:rPr>
          <w:rFonts w:asciiTheme="minorHAnsi" w:hAnsiTheme="minorHAnsi" w:cs="Calibri"/>
          <w:sz w:val="22"/>
          <w:szCs w:val="22"/>
        </w:rPr>
        <w:t>Diana Ballou</w:t>
      </w:r>
      <w:r w:rsidR="00FE1E64" w:rsidRPr="0058465A">
        <w:rPr>
          <w:rFonts w:asciiTheme="minorHAnsi" w:hAnsiTheme="minorHAnsi" w:cs="Calibri"/>
          <w:sz w:val="22"/>
          <w:szCs w:val="22"/>
        </w:rPr>
        <w:t xml:space="preserve">, </w:t>
      </w:r>
      <w:r w:rsidR="002B1B9E">
        <w:rPr>
          <w:rFonts w:asciiTheme="minorHAnsi" w:hAnsiTheme="minorHAnsi" w:cs="Calibri"/>
          <w:sz w:val="22"/>
          <w:szCs w:val="22"/>
        </w:rPr>
        <w:t>5</w:t>
      </w:r>
      <w:r w:rsidR="00EE2154">
        <w:rPr>
          <w:rFonts w:asciiTheme="minorHAnsi" w:hAnsiTheme="minorHAnsi" w:cs="Calibri"/>
          <w:sz w:val="22"/>
          <w:szCs w:val="22"/>
        </w:rPr>
        <w:t>:</w:t>
      </w:r>
      <w:r w:rsidR="002B1B9E">
        <w:rPr>
          <w:rFonts w:asciiTheme="minorHAnsi" w:hAnsiTheme="minorHAnsi" w:cs="Calibri"/>
          <w:sz w:val="22"/>
          <w:szCs w:val="22"/>
        </w:rPr>
        <w:t>4</w:t>
      </w:r>
      <w:r w:rsidR="00EE2154">
        <w:rPr>
          <w:rFonts w:asciiTheme="minorHAnsi" w:hAnsiTheme="minorHAnsi" w:cs="Calibri"/>
          <w:sz w:val="22"/>
          <w:szCs w:val="22"/>
        </w:rPr>
        <w:t>0</w:t>
      </w:r>
      <w:r w:rsidR="00567E9D">
        <w:rPr>
          <w:rFonts w:asciiTheme="minorHAnsi" w:hAnsiTheme="minorHAnsi" w:cs="Calibri"/>
          <w:sz w:val="22"/>
          <w:szCs w:val="22"/>
        </w:rPr>
        <w:t xml:space="preserve"> </w:t>
      </w:r>
      <w:r w:rsidR="00DF6DEE" w:rsidRPr="0058465A">
        <w:rPr>
          <w:rFonts w:asciiTheme="minorHAnsi" w:hAnsiTheme="minorHAnsi" w:cs="Calibri"/>
          <w:sz w:val="22"/>
          <w:szCs w:val="22"/>
        </w:rPr>
        <w:t>pm.</w:t>
      </w:r>
      <w:r w:rsidR="00CE6D8A" w:rsidRPr="0058465A">
        <w:rPr>
          <w:rFonts w:asciiTheme="minorHAnsi" w:hAnsiTheme="minorHAnsi" w:cs="Calibri"/>
          <w:sz w:val="22"/>
          <w:szCs w:val="22"/>
        </w:rPr>
        <w:t xml:space="preserve">  Attending members signed in and the Salute to the Flag followed.</w:t>
      </w:r>
    </w:p>
    <w:p w14:paraId="13764245" w14:textId="5CB6B993" w:rsidR="00E31732" w:rsidRDefault="00E31732" w:rsidP="00941B0C">
      <w:pPr>
        <w:ind w:left="720"/>
        <w:rPr>
          <w:rFonts w:asciiTheme="minorHAnsi" w:hAnsiTheme="minorHAnsi" w:cs="Calibri"/>
          <w:sz w:val="22"/>
          <w:szCs w:val="22"/>
        </w:rPr>
      </w:pPr>
    </w:p>
    <w:p w14:paraId="68FA34F6" w14:textId="0FEA78A9" w:rsidR="002B1B9E" w:rsidRDefault="002B1B9E" w:rsidP="00941B0C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quorum was not available.  The meeting </w:t>
      </w:r>
      <w:proofErr w:type="gramStart"/>
      <w:r>
        <w:rPr>
          <w:rFonts w:asciiTheme="minorHAnsi" w:hAnsiTheme="minorHAnsi" w:cs="Calibri"/>
          <w:sz w:val="22"/>
          <w:szCs w:val="22"/>
        </w:rPr>
        <w:t>was adjourned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at 5:41 pm</w:t>
      </w:r>
    </w:p>
    <w:p w14:paraId="3123A83D" w14:textId="77777777" w:rsidR="002B1B9E" w:rsidRDefault="002B1B9E" w:rsidP="00941B0C">
      <w:pPr>
        <w:ind w:left="720"/>
        <w:rPr>
          <w:rFonts w:asciiTheme="minorHAnsi" w:hAnsiTheme="minorHAnsi" w:cs="Calibri"/>
          <w:sz w:val="22"/>
          <w:szCs w:val="22"/>
        </w:rPr>
      </w:pPr>
    </w:p>
    <w:p w14:paraId="10AEE19D" w14:textId="47807928" w:rsidR="00C72A67" w:rsidRDefault="00FB2015" w:rsidP="00814BFC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Members who were present</w:t>
      </w:r>
      <w:r w:rsidRPr="0058465A">
        <w:rPr>
          <w:rFonts w:asciiTheme="minorHAnsi" w:hAnsiTheme="minorHAnsi" w:cs="Calibri"/>
          <w:sz w:val="22"/>
          <w:szCs w:val="22"/>
        </w:rPr>
        <w:t xml:space="preserve">: </w:t>
      </w:r>
    </w:p>
    <w:p w14:paraId="1A33E76A" w14:textId="77777777" w:rsidR="00E714B5" w:rsidRPr="009926DD" w:rsidRDefault="00E714B5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9926DD">
        <w:rPr>
          <w:rFonts w:asciiTheme="minorHAnsi" w:hAnsiTheme="minorHAnsi"/>
          <w:sz w:val="22"/>
          <w:szCs w:val="22"/>
        </w:rPr>
        <w:t>Ms. Iris Bernstein - Education Support Employee Representative</w:t>
      </w:r>
    </w:p>
    <w:p w14:paraId="3FDFF2A2" w14:textId="0CFE185A" w:rsidR="00187C41" w:rsidRPr="009926DD" w:rsidRDefault="00187C41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9926DD">
        <w:rPr>
          <w:rFonts w:asciiTheme="minorHAnsi" w:hAnsiTheme="minorHAnsi"/>
          <w:sz w:val="22"/>
          <w:szCs w:val="22"/>
        </w:rPr>
        <w:t>Dr. Deborah Shepherd – College of Education, Dean’s Office Representative</w:t>
      </w:r>
    </w:p>
    <w:p w14:paraId="77B4D23C" w14:textId="549028A2" w:rsidR="00EE2154" w:rsidRPr="00EE2154" w:rsidRDefault="00EE2154" w:rsidP="00EE2154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sz w:val="22"/>
          <w:szCs w:val="22"/>
          <w:lang w:val="en"/>
        </w:rPr>
      </w:pPr>
      <w:r w:rsidRPr="00EE2154">
        <w:rPr>
          <w:rFonts w:asciiTheme="minorHAnsi" w:hAnsiTheme="minorHAnsi" w:cs="Arial"/>
          <w:color w:val="000000"/>
          <w:sz w:val="22"/>
          <w:szCs w:val="22"/>
          <w:lang w:val="en"/>
        </w:rPr>
        <w:t>Ms. Diana Ballou– At-Large Parent Representative</w:t>
      </w:r>
    </w:p>
    <w:p w14:paraId="60DA6FD4" w14:textId="77777777" w:rsidR="00EE2154" w:rsidRPr="00EE2154" w:rsidRDefault="00EE2154" w:rsidP="00EE2154">
      <w:pPr>
        <w:pStyle w:val="ListParagraph"/>
        <w:rPr>
          <w:rFonts w:asciiTheme="minorHAnsi" w:hAnsiTheme="minorHAnsi"/>
          <w:sz w:val="22"/>
          <w:szCs w:val="22"/>
        </w:rPr>
      </w:pPr>
      <w:r w:rsidRPr="00EE2154">
        <w:rPr>
          <w:rFonts w:asciiTheme="minorHAnsi" w:hAnsiTheme="minorHAnsi"/>
          <w:sz w:val="22"/>
          <w:szCs w:val="22"/>
        </w:rPr>
        <w:t>Ms. Lyndsay Tolerton – At-Large Faculty Representative</w:t>
      </w:r>
    </w:p>
    <w:p w14:paraId="1D6CFD93" w14:textId="77777777" w:rsidR="00567FA6" w:rsidRPr="0058465A" w:rsidRDefault="00567FA6" w:rsidP="00FF1FD3">
      <w:pPr>
        <w:ind w:left="360" w:firstLine="360"/>
        <w:rPr>
          <w:rFonts w:asciiTheme="minorHAnsi" w:hAnsiTheme="minorHAnsi" w:cs="Calibri"/>
          <w:sz w:val="22"/>
          <w:szCs w:val="22"/>
        </w:rPr>
      </w:pPr>
    </w:p>
    <w:p w14:paraId="10AEE1AA" w14:textId="427C0B6A" w:rsidR="00E60F8B" w:rsidRDefault="00BF513A" w:rsidP="00490DCD">
      <w:pPr>
        <w:ind w:left="360" w:firstLine="36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Members who were not present</w:t>
      </w:r>
      <w:r w:rsidRPr="0058465A">
        <w:rPr>
          <w:rFonts w:asciiTheme="minorHAnsi" w:hAnsiTheme="minorHAnsi" w:cs="Calibri"/>
          <w:sz w:val="22"/>
          <w:szCs w:val="22"/>
        </w:rPr>
        <w:t>:</w:t>
      </w:r>
    </w:p>
    <w:p w14:paraId="10AEE1AF" w14:textId="637FFF12" w:rsidR="001349E6" w:rsidRPr="002B1B9E" w:rsidRDefault="00E714B5" w:rsidP="00590C13">
      <w:pPr>
        <w:ind w:left="720"/>
        <w:rPr>
          <w:rFonts w:asciiTheme="minorHAnsi" w:hAnsiTheme="minorHAnsi" w:cs="Calibri"/>
          <w:b/>
          <w:i/>
          <w:sz w:val="22"/>
          <w:szCs w:val="22"/>
        </w:rPr>
      </w:pPr>
      <w:r w:rsidRPr="00E714B5">
        <w:rPr>
          <w:rFonts w:asciiTheme="minorHAnsi" w:hAnsiTheme="minorHAnsi" w:cs="Calibri"/>
          <w:b/>
          <w:i/>
          <w:sz w:val="22"/>
          <w:szCs w:val="22"/>
        </w:rPr>
        <w:t>Excused:</w:t>
      </w:r>
    </w:p>
    <w:p w14:paraId="2C4754B0" w14:textId="77777777" w:rsidR="009926DD" w:rsidRPr="002B1B9E" w:rsidRDefault="009926DD" w:rsidP="009926D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i/>
          <w:color w:val="000000"/>
          <w:sz w:val="22"/>
          <w:szCs w:val="22"/>
          <w:lang w:val="en"/>
        </w:rPr>
      </w:pPr>
      <w:r w:rsidRPr="002B1B9E">
        <w:rPr>
          <w:rFonts w:asciiTheme="minorHAnsi" w:hAnsiTheme="minorHAnsi" w:cs="Arial"/>
          <w:i/>
          <w:color w:val="000000"/>
          <w:sz w:val="22"/>
          <w:szCs w:val="22"/>
          <w:lang w:val="en"/>
        </w:rPr>
        <w:t>Mrs. Ali Tal-mason – High School Parent Representative</w:t>
      </w:r>
    </w:p>
    <w:p w14:paraId="46D19BFB" w14:textId="77777777" w:rsidR="00EE2154" w:rsidRPr="002B1B9E" w:rsidRDefault="00EE2154" w:rsidP="00EE2154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i/>
          <w:color w:val="000000"/>
          <w:sz w:val="22"/>
          <w:szCs w:val="22"/>
          <w:lang w:val="en"/>
        </w:rPr>
      </w:pPr>
      <w:r w:rsidRPr="002B1B9E">
        <w:rPr>
          <w:rFonts w:asciiTheme="minorHAnsi" w:hAnsiTheme="minorHAnsi" w:cs="Arial"/>
          <w:i/>
          <w:color w:val="000000"/>
          <w:sz w:val="22"/>
          <w:szCs w:val="22"/>
          <w:lang w:val="en"/>
        </w:rPr>
        <w:t>Dr. Hope Brawer Blum – At-Large Parent Representative</w:t>
      </w:r>
    </w:p>
    <w:p w14:paraId="2F3328C0" w14:textId="77777777" w:rsidR="002B1B9E" w:rsidRPr="002B1B9E" w:rsidRDefault="002B1B9E" w:rsidP="002B1B9E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2B1B9E">
        <w:rPr>
          <w:rFonts w:asciiTheme="minorHAnsi" w:hAnsiTheme="minorHAnsi"/>
          <w:i/>
          <w:sz w:val="22"/>
          <w:szCs w:val="22"/>
        </w:rPr>
        <w:t>Mrs. Sherry Bees, Principal/Director</w:t>
      </w:r>
    </w:p>
    <w:p w14:paraId="29BD29DB" w14:textId="77777777" w:rsidR="002B1B9E" w:rsidRPr="002B1B9E" w:rsidRDefault="002B1B9E" w:rsidP="002B1B9E">
      <w:pPr>
        <w:ind w:left="720"/>
        <w:rPr>
          <w:rFonts w:asciiTheme="minorHAnsi" w:hAnsiTheme="minorHAnsi" w:cs="Calibri"/>
          <w:i/>
          <w:sz w:val="22"/>
          <w:szCs w:val="22"/>
        </w:rPr>
      </w:pPr>
      <w:r w:rsidRPr="002B1B9E">
        <w:rPr>
          <w:rFonts w:asciiTheme="minorHAnsi" w:hAnsiTheme="minorHAnsi" w:cs="Calibri"/>
          <w:i/>
          <w:sz w:val="22"/>
          <w:szCs w:val="22"/>
        </w:rPr>
        <w:t xml:space="preserve">Mr. </w:t>
      </w:r>
      <w:proofErr w:type="spellStart"/>
      <w:r w:rsidRPr="002B1B9E">
        <w:rPr>
          <w:rFonts w:asciiTheme="minorHAnsi" w:hAnsiTheme="minorHAnsi" w:cs="Calibri"/>
          <w:i/>
          <w:sz w:val="22"/>
          <w:szCs w:val="22"/>
        </w:rPr>
        <w:t>Naim</w:t>
      </w:r>
      <w:proofErr w:type="spellEnd"/>
      <w:r w:rsidRPr="002B1B9E">
        <w:rPr>
          <w:rFonts w:asciiTheme="minorHAnsi" w:hAnsiTheme="minorHAnsi" w:cs="Calibri"/>
          <w:i/>
          <w:sz w:val="22"/>
          <w:szCs w:val="22"/>
        </w:rPr>
        <w:t xml:space="preserve"> Rahman – Middle School Parent Representative</w:t>
      </w:r>
    </w:p>
    <w:p w14:paraId="58FB89F4" w14:textId="77777777" w:rsidR="002B1B9E" w:rsidRPr="002B1B9E" w:rsidRDefault="002B1B9E" w:rsidP="002B1B9E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2B1B9E">
        <w:rPr>
          <w:rFonts w:asciiTheme="minorHAnsi" w:hAnsiTheme="minorHAnsi"/>
          <w:i/>
          <w:sz w:val="22"/>
          <w:szCs w:val="22"/>
        </w:rPr>
        <w:t>Dr. Stephen Locke, FAU Faculty Representative</w:t>
      </w:r>
    </w:p>
    <w:p w14:paraId="192D0D77" w14:textId="77777777" w:rsidR="002B1B9E" w:rsidRPr="002B1B9E" w:rsidRDefault="002B1B9E" w:rsidP="002B1B9E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2B1B9E">
        <w:rPr>
          <w:rFonts w:asciiTheme="minorHAnsi" w:hAnsiTheme="minorHAnsi"/>
          <w:i/>
          <w:sz w:val="22"/>
          <w:szCs w:val="22"/>
        </w:rPr>
        <w:t>Mrs. Cheryl Akers – Secondary Faculty Representative</w:t>
      </w:r>
    </w:p>
    <w:p w14:paraId="4824D8CD" w14:textId="77777777" w:rsidR="004D57DB" w:rsidRPr="002B1B9E" w:rsidRDefault="004D57DB" w:rsidP="004D57D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i/>
          <w:color w:val="333333"/>
          <w:sz w:val="22"/>
          <w:szCs w:val="22"/>
          <w:lang w:val="en"/>
        </w:rPr>
      </w:pPr>
      <w:r w:rsidRPr="002B1B9E">
        <w:rPr>
          <w:rFonts w:asciiTheme="minorHAnsi" w:hAnsiTheme="minorHAnsi" w:cs="Arial"/>
          <w:i/>
          <w:color w:val="333333"/>
          <w:sz w:val="22"/>
          <w:szCs w:val="22"/>
          <w:lang w:val="en"/>
        </w:rPr>
        <w:t>Mr. Thomas Halikman – Elementary School Parent Representative</w:t>
      </w:r>
      <w:r>
        <w:rPr>
          <w:rFonts w:asciiTheme="minorHAnsi" w:hAnsiTheme="minorHAnsi" w:cs="Arial"/>
          <w:i/>
          <w:color w:val="333333"/>
          <w:sz w:val="22"/>
          <w:szCs w:val="22"/>
          <w:lang w:val="en"/>
        </w:rPr>
        <w:t xml:space="preserve"> </w:t>
      </w:r>
      <w:r w:rsidRPr="002B1B9E">
        <w:rPr>
          <w:rFonts w:asciiTheme="minorHAnsi" w:hAnsiTheme="minorHAnsi"/>
          <w:i/>
          <w:sz w:val="22"/>
          <w:szCs w:val="22"/>
        </w:rPr>
        <w:t>(Resigned)</w:t>
      </w:r>
    </w:p>
    <w:p w14:paraId="489E1939" w14:textId="77777777" w:rsidR="004D57DB" w:rsidRPr="002B1B9E" w:rsidRDefault="004D57DB" w:rsidP="004D57DB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2B1B9E">
        <w:rPr>
          <w:rFonts w:asciiTheme="minorHAnsi" w:hAnsiTheme="minorHAnsi"/>
          <w:i/>
          <w:sz w:val="22"/>
          <w:szCs w:val="22"/>
        </w:rPr>
        <w:t xml:space="preserve">Ms. Emma </w:t>
      </w:r>
      <w:proofErr w:type="gramStart"/>
      <w:r w:rsidRPr="002B1B9E">
        <w:rPr>
          <w:rFonts w:asciiTheme="minorHAnsi" w:hAnsiTheme="minorHAnsi"/>
          <w:i/>
          <w:sz w:val="22"/>
          <w:szCs w:val="22"/>
        </w:rPr>
        <w:t>del</w:t>
      </w:r>
      <w:proofErr w:type="gramEnd"/>
      <w:r w:rsidRPr="002B1B9E">
        <w:rPr>
          <w:rFonts w:asciiTheme="minorHAnsi" w:hAnsiTheme="minorHAnsi"/>
          <w:i/>
          <w:sz w:val="22"/>
          <w:szCs w:val="22"/>
        </w:rPr>
        <w:t xml:space="preserve"> Real, Community/Business Representative (Resigned)</w:t>
      </w:r>
    </w:p>
    <w:p w14:paraId="743A76FF" w14:textId="77777777" w:rsidR="004D57DB" w:rsidRPr="002B1B9E" w:rsidRDefault="004D57DB" w:rsidP="004D57DB">
      <w:pPr>
        <w:pStyle w:val="ListParagraph"/>
        <w:spacing w:after="100" w:afterAutospacing="1"/>
        <w:rPr>
          <w:rFonts w:asciiTheme="minorHAnsi" w:hAnsiTheme="minorHAnsi" w:cs="Calibri"/>
          <w:i/>
          <w:sz w:val="22"/>
          <w:szCs w:val="22"/>
        </w:rPr>
      </w:pPr>
      <w:r w:rsidRPr="002B1B9E">
        <w:rPr>
          <w:rFonts w:asciiTheme="minorHAnsi" w:hAnsiTheme="minorHAnsi"/>
          <w:i/>
          <w:sz w:val="22"/>
          <w:szCs w:val="22"/>
        </w:rPr>
        <w:t xml:space="preserve">Ms. </w:t>
      </w:r>
      <w:proofErr w:type="spellStart"/>
      <w:r w:rsidRPr="002B1B9E">
        <w:rPr>
          <w:rFonts w:asciiTheme="minorHAnsi" w:hAnsiTheme="minorHAnsi"/>
          <w:i/>
          <w:sz w:val="22"/>
          <w:szCs w:val="22"/>
        </w:rPr>
        <w:t>Kisa</w:t>
      </w:r>
      <w:proofErr w:type="spellEnd"/>
      <w:r w:rsidRPr="002B1B9E">
        <w:rPr>
          <w:rFonts w:asciiTheme="minorHAnsi" w:hAnsiTheme="minorHAnsi"/>
          <w:i/>
          <w:sz w:val="22"/>
          <w:szCs w:val="22"/>
        </w:rPr>
        <w:t xml:space="preserve"> Ibrahim - FAU High School Representative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2B1B9E">
        <w:rPr>
          <w:rFonts w:asciiTheme="minorHAnsi" w:hAnsiTheme="minorHAnsi"/>
          <w:i/>
          <w:sz w:val="22"/>
          <w:szCs w:val="22"/>
        </w:rPr>
        <w:t>(Resigned)</w:t>
      </w:r>
    </w:p>
    <w:p w14:paraId="01F405EF" w14:textId="77777777" w:rsidR="004D57DB" w:rsidRPr="002B1B9E" w:rsidRDefault="004D57DB" w:rsidP="004D57DB">
      <w:pPr>
        <w:pStyle w:val="ListParagraph"/>
        <w:spacing w:after="100" w:afterAutospacing="1"/>
        <w:rPr>
          <w:rFonts w:asciiTheme="minorHAnsi" w:hAnsiTheme="minorHAnsi"/>
          <w:i/>
          <w:sz w:val="22"/>
          <w:szCs w:val="22"/>
        </w:rPr>
      </w:pPr>
      <w:r w:rsidRPr="002B1B9E">
        <w:rPr>
          <w:rFonts w:asciiTheme="minorHAnsi" w:hAnsiTheme="minorHAnsi" w:cs="Calibri"/>
          <w:i/>
          <w:sz w:val="22"/>
          <w:szCs w:val="22"/>
        </w:rPr>
        <w:t xml:space="preserve">Ms. Kira Wolak - </w:t>
      </w:r>
      <w:r w:rsidRPr="002B1B9E">
        <w:rPr>
          <w:rFonts w:asciiTheme="minorHAnsi" w:hAnsiTheme="minorHAnsi"/>
          <w:i/>
          <w:sz w:val="22"/>
          <w:szCs w:val="22"/>
        </w:rPr>
        <w:t>FAU High School Representative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2B1B9E">
        <w:rPr>
          <w:rFonts w:asciiTheme="minorHAnsi" w:hAnsiTheme="minorHAnsi"/>
          <w:i/>
          <w:sz w:val="22"/>
          <w:szCs w:val="22"/>
        </w:rPr>
        <w:t>(Resigned)</w:t>
      </w:r>
    </w:p>
    <w:p w14:paraId="09944784" w14:textId="77777777" w:rsidR="004D57DB" w:rsidRPr="002B1B9E" w:rsidRDefault="004D57DB" w:rsidP="004D57DB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2B1B9E">
        <w:rPr>
          <w:rFonts w:asciiTheme="minorHAnsi" w:hAnsiTheme="minorHAnsi"/>
          <w:i/>
          <w:sz w:val="22"/>
          <w:szCs w:val="22"/>
        </w:rPr>
        <w:t>Ms. Lauren Robinson– Elementary School Faculty Representative (Resigned)</w:t>
      </w:r>
    </w:p>
    <w:p w14:paraId="57DCD8C7" w14:textId="77777777" w:rsidR="009926DD" w:rsidRPr="00980DB3" w:rsidRDefault="009926DD" w:rsidP="007F6300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22455F3D" w14:textId="567C9C05" w:rsidR="00A36C1B" w:rsidRDefault="000919C6" w:rsidP="00A36C1B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Others p</w:t>
      </w:r>
      <w:r w:rsidR="00757F00" w:rsidRPr="0058465A">
        <w:rPr>
          <w:rFonts w:asciiTheme="minorHAnsi" w:hAnsiTheme="minorHAnsi" w:cs="Calibri"/>
          <w:sz w:val="22"/>
          <w:szCs w:val="22"/>
          <w:u w:val="single"/>
        </w:rPr>
        <w:t>resent</w:t>
      </w:r>
      <w:r w:rsidR="00757F00" w:rsidRPr="0058465A">
        <w:rPr>
          <w:rFonts w:asciiTheme="minorHAnsi" w:hAnsiTheme="minorHAnsi" w:cs="Calibri"/>
          <w:sz w:val="22"/>
          <w:szCs w:val="22"/>
        </w:rPr>
        <w:t>:</w:t>
      </w:r>
    </w:p>
    <w:p w14:paraId="381DD586" w14:textId="77777777" w:rsidR="00EE2154" w:rsidRDefault="00EE2154" w:rsidP="00590C13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r. Gina Eyerman, Associate Director</w:t>
      </w:r>
    </w:p>
    <w:p w14:paraId="5F5C40A6" w14:textId="55EB1F55" w:rsidR="00E92925" w:rsidRDefault="00E92925" w:rsidP="00590C13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r. Carlos Rossie, Assistant Principal</w:t>
      </w:r>
    </w:p>
    <w:p w14:paraId="6CF3C4EB" w14:textId="6BBDE0B7" w:rsidR="005672A0" w:rsidRDefault="005672A0" w:rsidP="00814BFC">
      <w:pPr>
        <w:ind w:left="720"/>
        <w:rPr>
          <w:rFonts w:asciiTheme="minorHAnsi" w:hAnsiTheme="minorHAnsi" w:cs="Calibri"/>
          <w:sz w:val="22"/>
          <w:szCs w:val="22"/>
        </w:rPr>
      </w:pPr>
    </w:p>
    <w:sectPr w:rsidR="005672A0" w:rsidSect="0066084A">
      <w:footerReference w:type="default" r:id="rId8"/>
      <w:pgSz w:w="12240" w:h="15840"/>
      <w:pgMar w:top="72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C9F3C" w14:textId="77777777" w:rsidR="00B5573F" w:rsidRDefault="00B5573F" w:rsidP="0027219B">
      <w:r>
        <w:separator/>
      </w:r>
    </w:p>
  </w:endnote>
  <w:endnote w:type="continuationSeparator" w:id="0">
    <w:p w14:paraId="1F3E7117" w14:textId="77777777" w:rsidR="00B5573F" w:rsidRDefault="00B5573F" w:rsidP="0027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E23D" w14:textId="13BF8795" w:rsidR="00862ED0" w:rsidRDefault="004F288E">
    <w:pPr>
      <w:pStyle w:val="Footer"/>
      <w:jc w:val="center"/>
    </w:pPr>
    <w:r>
      <w:fldChar w:fldCharType="begin"/>
    </w:r>
    <w:r w:rsidR="00646A6B">
      <w:instrText xml:space="preserve"> PAGE   \* MERGEFORMAT </w:instrText>
    </w:r>
    <w:r>
      <w:fldChar w:fldCharType="separate"/>
    </w:r>
    <w:r w:rsidR="00684932">
      <w:rPr>
        <w:noProof/>
      </w:rPr>
      <w:t>1</w:t>
    </w:r>
    <w:r>
      <w:rPr>
        <w:noProof/>
      </w:rPr>
      <w:fldChar w:fldCharType="end"/>
    </w:r>
  </w:p>
  <w:p w14:paraId="10AEE23E" w14:textId="77777777" w:rsidR="0027219B" w:rsidRDefault="00272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D5912" w14:textId="77777777" w:rsidR="00B5573F" w:rsidRDefault="00B5573F" w:rsidP="0027219B">
      <w:r>
        <w:separator/>
      </w:r>
    </w:p>
  </w:footnote>
  <w:footnote w:type="continuationSeparator" w:id="0">
    <w:p w14:paraId="5BF78C11" w14:textId="77777777" w:rsidR="00B5573F" w:rsidRDefault="00B5573F" w:rsidP="0027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2C0"/>
    <w:multiLevelType w:val="hybridMultilevel"/>
    <w:tmpl w:val="F6C21A2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44D4067"/>
    <w:multiLevelType w:val="hybridMultilevel"/>
    <w:tmpl w:val="DC207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32CA8"/>
    <w:multiLevelType w:val="hybridMultilevel"/>
    <w:tmpl w:val="BD1E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A51"/>
    <w:multiLevelType w:val="hybridMultilevel"/>
    <w:tmpl w:val="6B74DB2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0AF20B81"/>
    <w:multiLevelType w:val="hybridMultilevel"/>
    <w:tmpl w:val="A33CD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DD1A06"/>
    <w:multiLevelType w:val="multilevel"/>
    <w:tmpl w:val="5DE492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6" w15:restartNumberingAfterBreak="0">
    <w:nsid w:val="11E355E9"/>
    <w:multiLevelType w:val="hybridMultilevel"/>
    <w:tmpl w:val="3B9ADE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1A82"/>
    <w:multiLevelType w:val="hybridMultilevel"/>
    <w:tmpl w:val="5760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1F3D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16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9" w15:restartNumberingAfterBreak="0">
    <w:nsid w:val="1F8141DF"/>
    <w:multiLevelType w:val="hybridMultilevel"/>
    <w:tmpl w:val="8FDE9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9C5BFB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1" w15:restartNumberingAfterBreak="0">
    <w:nsid w:val="24953040"/>
    <w:multiLevelType w:val="hybridMultilevel"/>
    <w:tmpl w:val="AD204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933FC4"/>
    <w:multiLevelType w:val="hybridMultilevel"/>
    <w:tmpl w:val="EEACDBF2"/>
    <w:lvl w:ilvl="0" w:tplc="5E822C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C44A5"/>
    <w:multiLevelType w:val="hybridMultilevel"/>
    <w:tmpl w:val="0D4C8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50645E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5" w15:restartNumberingAfterBreak="0">
    <w:nsid w:val="2BEB01CB"/>
    <w:multiLevelType w:val="multilevel"/>
    <w:tmpl w:val="56CAE87C"/>
    <w:lvl w:ilvl="0">
      <w:start w:val="9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6" w15:restartNumberingAfterBreak="0">
    <w:nsid w:val="2DE85A1A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16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7" w15:restartNumberingAfterBreak="0">
    <w:nsid w:val="3061356E"/>
    <w:multiLevelType w:val="hybridMultilevel"/>
    <w:tmpl w:val="E38E8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850920"/>
    <w:multiLevelType w:val="hybridMultilevel"/>
    <w:tmpl w:val="895AB3A0"/>
    <w:lvl w:ilvl="0" w:tplc="378C5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C7CF3"/>
    <w:multiLevelType w:val="multilevel"/>
    <w:tmpl w:val="81DE8344"/>
    <w:lvl w:ilvl="0">
      <w:start w:val="1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20" w15:restartNumberingAfterBreak="0">
    <w:nsid w:val="39982CAA"/>
    <w:multiLevelType w:val="multilevel"/>
    <w:tmpl w:val="F634F45A"/>
    <w:lvl w:ilvl="0">
      <w:start w:val="1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21" w15:restartNumberingAfterBreak="0">
    <w:nsid w:val="3AA45DE5"/>
    <w:multiLevelType w:val="multilevel"/>
    <w:tmpl w:val="B07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F2357"/>
    <w:multiLevelType w:val="hybridMultilevel"/>
    <w:tmpl w:val="CD1AF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C4755"/>
    <w:multiLevelType w:val="hybridMultilevel"/>
    <w:tmpl w:val="5554D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9640AC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16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25" w15:restartNumberingAfterBreak="0">
    <w:nsid w:val="3EF634F4"/>
    <w:multiLevelType w:val="hybridMultilevel"/>
    <w:tmpl w:val="5B068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BA28B6"/>
    <w:multiLevelType w:val="multilevel"/>
    <w:tmpl w:val="9EDCFBA8"/>
    <w:lvl w:ilvl="0">
      <w:start w:val="10"/>
      <w:numFmt w:val="upperRoman"/>
      <w:lvlText w:val="%1."/>
      <w:lvlJc w:val="left"/>
      <w:pPr>
        <w:ind w:left="900" w:hanging="720"/>
      </w:pPr>
      <w:rPr>
        <w:rFonts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ind w:left="990" w:hanging="360"/>
      </w:pPr>
      <w:rPr>
        <w:rFonts w:hint="default"/>
        <w:b w:val="0"/>
        <w:i w:val="0"/>
        <w:color w:val="auto"/>
      </w:rPr>
    </w:lvl>
    <w:lvl w:ilvl="2">
      <w:start w:val="2"/>
      <w:numFmt w:val="lowerLetter"/>
      <w:lvlText w:val="%3."/>
      <w:lvlJc w:val="left"/>
      <w:pPr>
        <w:ind w:left="126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212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30" w:hanging="180"/>
      </w:pPr>
      <w:rPr>
        <w:rFonts w:hint="default"/>
      </w:rPr>
    </w:lvl>
  </w:abstractNum>
  <w:abstractNum w:abstractNumId="27" w15:restartNumberingAfterBreak="0">
    <w:nsid w:val="50ED4DAD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16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28" w15:restartNumberingAfterBreak="0">
    <w:nsid w:val="52623F82"/>
    <w:multiLevelType w:val="hybridMultilevel"/>
    <w:tmpl w:val="4A12F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504D22"/>
    <w:multiLevelType w:val="hybridMultilevel"/>
    <w:tmpl w:val="C75805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A3618F"/>
    <w:multiLevelType w:val="hybridMultilevel"/>
    <w:tmpl w:val="F516CC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B826129"/>
    <w:multiLevelType w:val="multilevel"/>
    <w:tmpl w:val="4EF0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337B36"/>
    <w:multiLevelType w:val="hybridMultilevel"/>
    <w:tmpl w:val="3426F2A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2D8413A"/>
    <w:multiLevelType w:val="hybridMultilevel"/>
    <w:tmpl w:val="5A8649CC"/>
    <w:lvl w:ilvl="0" w:tplc="8B88613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FC72E2"/>
    <w:multiLevelType w:val="hybridMultilevel"/>
    <w:tmpl w:val="364EC1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2720C"/>
    <w:multiLevelType w:val="hybridMultilevel"/>
    <w:tmpl w:val="0D34D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56C43"/>
    <w:multiLevelType w:val="hybridMultilevel"/>
    <w:tmpl w:val="1974D9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913F70"/>
    <w:multiLevelType w:val="hybridMultilevel"/>
    <w:tmpl w:val="28BAB114"/>
    <w:lvl w:ilvl="0" w:tplc="C7DAB04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92224A"/>
    <w:multiLevelType w:val="hybridMultilevel"/>
    <w:tmpl w:val="3E6C1D8C"/>
    <w:lvl w:ilvl="0" w:tplc="04090015">
      <w:start w:val="1"/>
      <w:numFmt w:val="upperLetter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9" w15:restartNumberingAfterBreak="0">
    <w:nsid w:val="76167024"/>
    <w:multiLevelType w:val="hybridMultilevel"/>
    <w:tmpl w:val="D4F42E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2C4BEA"/>
    <w:multiLevelType w:val="multilevel"/>
    <w:tmpl w:val="6E62281C"/>
    <w:lvl w:ilvl="0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5."/>
      <w:lvlJc w:val="righ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num w:numId="1">
    <w:abstractNumId w:val="27"/>
  </w:num>
  <w:num w:numId="2">
    <w:abstractNumId w:val="40"/>
  </w:num>
  <w:num w:numId="3">
    <w:abstractNumId w:val="15"/>
  </w:num>
  <w:num w:numId="4">
    <w:abstractNumId w:val="20"/>
  </w:num>
  <w:num w:numId="5">
    <w:abstractNumId w:val="26"/>
  </w:num>
  <w:num w:numId="6">
    <w:abstractNumId w:val="19"/>
  </w:num>
  <w:num w:numId="7">
    <w:abstractNumId w:val="11"/>
  </w:num>
  <w:num w:numId="8">
    <w:abstractNumId w:val="1"/>
  </w:num>
  <w:num w:numId="9">
    <w:abstractNumId w:val="18"/>
  </w:num>
  <w:num w:numId="10">
    <w:abstractNumId w:val="5"/>
  </w:num>
  <w:num w:numId="11">
    <w:abstractNumId w:val="12"/>
  </w:num>
  <w:num w:numId="12">
    <w:abstractNumId w:val="7"/>
  </w:num>
  <w:num w:numId="13">
    <w:abstractNumId w:val="39"/>
  </w:num>
  <w:num w:numId="14">
    <w:abstractNumId w:val="6"/>
  </w:num>
  <w:num w:numId="15">
    <w:abstractNumId w:val="35"/>
  </w:num>
  <w:num w:numId="16">
    <w:abstractNumId w:val="28"/>
  </w:num>
  <w:num w:numId="17">
    <w:abstractNumId w:val="38"/>
  </w:num>
  <w:num w:numId="18">
    <w:abstractNumId w:val="9"/>
  </w:num>
  <w:num w:numId="19">
    <w:abstractNumId w:val="34"/>
  </w:num>
  <w:num w:numId="20">
    <w:abstractNumId w:val="37"/>
  </w:num>
  <w:num w:numId="21">
    <w:abstractNumId w:val="13"/>
  </w:num>
  <w:num w:numId="22">
    <w:abstractNumId w:val="36"/>
  </w:num>
  <w:num w:numId="23">
    <w:abstractNumId w:val="29"/>
  </w:num>
  <w:num w:numId="24">
    <w:abstractNumId w:val="22"/>
  </w:num>
  <w:num w:numId="25">
    <w:abstractNumId w:val="4"/>
  </w:num>
  <w:num w:numId="26">
    <w:abstractNumId w:val="0"/>
  </w:num>
  <w:num w:numId="27">
    <w:abstractNumId w:val="2"/>
  </w:num>
  <w:num w:numId="28">
    <w:abstractNumId w:val="32"/>
  </w:num>
  <w:num w:numId="29">
    <w:abstractNumId w:val="25"/>
  </w:num>
  <w:num w:numId="30">
    <w:abstractNumId w:val="30"/>
  </w:num>
  <w:num w:numId="31">
    <w:abstractNumId w:val="3"/>
  </w:num>
  <w:num w:numId="32">
    <w:abstractNumId w:val="17"/>
  </w:num>
  <w:num w:numId="33">
    <w:abstractNumId w:val="23"/>
  </w:num>
  <w:num w:numId="34">
    <w:abstractNumId w:val="31"/>
  </w:num>
  <w:num w:numId="35">
    <w:abstractNumId w:val="14"/>
  </w:num>
  <w:num w:numId="36">
    <w:abstractNumId w:val="1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6"/>
  </w:num>
  <w:num w:numId="40">
    <w:abstractNumId w:val="24"/>
  </w:num>
  <w:num w:numId="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F1"/>
    <w:rsid w:val="000019AF"/>
    <w:rsid w:val="00007704"/>
    <w:rsid w:val="00007BDE"/>
    <w:rsid w:val="0001159B"/>
    <w:rsid w:val="000220B4"/>
    <w:rsid w:val="0002494E"/>
    <w:rsid w:val="000254CA"/>
    <w:rsid w:val="00031621"/>
    <w:rsid w:val="000325E1"/>
    <w:rsid w:val="0003305C"/>
    <w:rsid w:val="00033664"/>
    <w:rsid w:val="00033732"/>
    <w:rsid w:val="00035785"/>
    <w:rsid w:val="00036B32"/>
    <w:rsid w:val="00037678"/>
    <w:rsid w:val="00042B90"/>
    <w:rsid w:val="00043E55"/>
    <w:rsid w:val="000448E9"/>
    <w:rsid w:val="00044E61"/>
    <w:rsid w:val="000511FE"/>
    <w:rsid w:val="00056124"/>
    <w:rsid w:val="00060720"/>
    <w:rsid w:val="000619D2"/>
    <w:rsid w:val="000633AB"/>
    <w:rsid w:val="00066E52"/>
    <w:rsid w:val="00073992"/>
    <w:rsid w:val="000804FB"/>
    <w:rsid w:val="00082820"/>
    <w:rsid w:val="000876F7"/>
    <w:rsid w:val="000901A7"/>
    <w:rsid w:val="000919C6"/>
    <w:rsid w:val="00091B22"/>
    <w:rsid w:val="00092375"/>
    <w:rsid w:val="000929EB"/>
    <w:rsid w:val="00095149"/>
    <w:rsid w:val="00096B81"/>
    <w:rsid w:val="000A0AEF"/>
    <w:rsid w:val="000A38E8"/>
    <w:rsid w:val="000A4C1B"/>
    <w:rsid w:val="000A5132"/>
    <w:rsid w:val="000A6E93"/>
    <w:rsid w:val="000B0DD5"/>
    <w:rsid w:val="000B1863"/>
    <w:rsid w:val="000B41D5"/>
    <w:rsid w:val="000B541F"/>
    <w:rsid w:val="000B5A31"/>
    <w:rsid w:val="000D2505"/>
    <w:rsid w:val="000D36F2"/>
    <w:rsid w:val="000D6816"/>
    <w:rsid w:val="000E0FB2"/>
    <w:rsid w:val="000E1450"/>
    <w:rsid w:val="000E2286"/>
    <w:rsid w:val="000E4C81"/>
    <w:rsid w:val="000E6A4B"/>
    <w:rsid w:val="000F0D4C"/>
    <w:rsid w:val="000F13AF"/>
    <w:rsid w:val="000F37EF"/>
    <w:rsid w:val="000F50F0"/>
    <w:rsid w:val="000F6FCC"/>
    <w:rsid w:val="00101E17"/>
    <w:rsid w:val="001026E7"/>
    <w:rsid w:val="00104F40"/>
    <w:rsid w:val="001078B7"/>
    <w:rsid w:val="00107F1E"/>
    <w:rsid w:val="00110D05"/>
    <w:rsid w:val="00113414"/>
    <w:rsid w:val="00122A9E"/>
    <w:rsid w:val="001300CF"/>
    <w:rsid w:val="001349E6"/>
    <w:rsid w:val="00136451"/>
    <w:rsid w:val="00143C22"/>
    <w:rsid w:val="0015043C"/>
    <w:rsid w:val="00150F3E"/>
    <w:rsid w:val="001522DD"/>
    <w:rsid w:val="00152579"/>
    <w:rsid w:val="001537C6"/>
    <w:rsid w:val="00161CE0"/>
    <w:rsid w:val="00164D90"/>
    <w:rsid w:val="00165F31"/>
    <w:rsid w:val="001662AD"/>
    <w:rsid w:val="00170145"/>
    <w:rsid w:val="001724A1"/>
    <w:rsid w:val="00175211"/>
    <w:rsid w:val="001752BC"/>
    <w:rsid w:val="0017752A"/>
    <w:rsid w:val="0017795C"/>
    <w:rsid w:val="0018027A"/>
    <w:rsid w:val="00180605"/>
    <w:rsid w:val="001835D3"/>
    <w:rsid w:val="00187C41"/>
    <w:rsid w:val="00187EF8"/>
    <w:rsid w:val="001946E0"/>
    <w:rsid w:val="00195FD7"/>
    <w:rsid w:val="00196CAF"/>
    <w:rsid w:val="001A0584"/>
    <w:rsid w:val="001A25C3"/>
    <w:rsid w:val="001A75D0"/>
    <w:rsid w:val="001A7AD6"/>
    <w:rsid w:val="001B139D"/>
    <w:rsid w:val="001B168D"/>
    <w:rsid w:val="001B28F7"/>
    <w:rsid w:val="001B2FFA"/>
    <w:rsid w:val="001C17C1"/>
    <w:rsid w:val="001C1B01"/>
    <w:rsid w:val="001C20B1"/>
    <w:rsid w:val="001C69E2"/>
    <w:rsid w:val="001C777E"/>
    <w:rsid w:val="001D41B1"/>
    <w:rsid w:val="001D5D26"/>
    <w:rsid w:val="001E0681"/>
    <w:rsid w:val="001E0838"/>
    <w:rsid w:val="001E1408"/>
    <w:rsid w:val="001E17CC"/>
    <w:rsid w:val="001E187F"/>
    <w:rsid w:val="001E48B8"/>
    <w:rsid w:val="001E791A"/>
    <w:rsid w:val="001F064A"/>
    <w:rsid w:val="001F1722"/>
    <w:rsid w:val="001F44C7"/>
    <w:rsid w:val="001F670D"/>
    <w:rsid w:val="001F6907"/>
    <w:rsid w:val="002004B4"/>
    <w:rsid w:val="00200AB2"/>
    <w:rsid w:val="00203175"/>
    <w:rsid w:val="0020446F"/>
    <w:rsid w:val="00207E32"/>
    <w:rsid w:val="002107BE"/>
    <w:rsid w:val="002130FA"/>
    <w:rsid w:val="00213D6B"/>
    <w:rsid w:val="00214B6E"/>
    <w:rsid w:val="00217BCF"/>
    <w:rsid w:val="0022058E"/>
    <w:rsid w:val="00220F8F"/>
    <w:rsid w:val="0022249F"/>
    <w:rsid w:val="00225EA1"/>
    <w:rsid w:val="002308CA"/>
    <w:rsid w:val="00230AAC"/>
    <w:rsid w:val="00230EA8"/>
    <w:rsid w:val="0023177D"/>
    <w:rsid w:val="00231F52"/>
    <w:rsid w:val="002328C3"/>
    <w:rsid w:val="00240D34"/>
    <w:rsid w:val="0024500F"/>
    <w:rsid w:val="0024751A"/>
    <w:rsid w:val="00265AA3"/>
    <w:rsid w:val="002661DE"/>
    <w:rsid w:val="002718AA"/>
    <w:rsid w:val="0027219B"/>
    <w:rsid w:val="0027379B"/>
    <w:rsid w:val="002819A2"/>
    <w:rsid w:val="00282A8C"/>
    <w:rsid w:val="002838C9"/>
    <w:rsid w:val="00284158"/>
    <w:rsid w:val="0028519A"/>
    <w:rsid w:val="0028721F"/>
    <w:rsid w:val="002873F3"/>
    <w:rsid w:val="002908D5"/>
    <w:rsid w:val="00293690"/>
    <w:rsid w:val="00295AF6"/>
    <w:rsid w:val="00297267"/>
    <w:rsid w:val="00297566"/>
    <w:rsid w:val="002A0928"/>
    <w:rsid w:val="002B1B9E"/>
    <w:rsid w:val="002B5ABD"/>
    <w:rsid w:val="002C2A3D"/>
    <w:rsid w:val="002C2F5A"/>
    <w:rsid w:val="002E4E5E"/>
    <w:rsid w:val="002E74F4"/>
    <w:rsid w:val="002E7A8E"/>
    <w:rsid w:val="002F0D7E"/>
    <w:rsid w:val="002F1073"/>
    <w:rsid w:val="002F1822"/>
    <w:rsid w:val="002F3EFE"/>
    <w:rsid w:val="002F558F"/>
    <w:rsid w:val="002F5974"/>
    <w:rsid w:val="002F6185"/>
    <w:rsid w:val="00300A25"/>
    <w:rsid w:val="003030EE"/>
    <w:rsid w:val="0030559E"/>
    <w:rsid w:val="00310346"/>
    <w:rsid w:val="003152F1"/>
    <w:rsid w:val="0031716A"/>
    <w:rsid w:val="0032136E"/>
    <w:rsid w:val="0032354C"/>
    <w:rsid w:val="0032463B"/>
    <w:rsid w:val="0032747C"/>
    <w:rsid w:val="00327657"/>
    <w:rsid w:val="003320B9"/>
    <w:rsid w:val="003344C6"/>
    <w:rsid w:val="00335862"/>
    <w:rsid w:val="00336779"/>
    <w:rsid w:val="003406F1"/>
    <w:rsid w:val="003416CC"/>
    <w:rsid w:val="003440B4"/>
    <w:rsid w:val="0034487C"/>
    <w:rsid w:val="00344CF4"/>
    <w:rsid w:val="00345CC1"/>
    <w:rsid w:val="00350392"/>
    <w:rsid w:val="00351B2B"/>
    <w:rsid w:val="00352AB9"/>
    <w:rsid w:val="0035504B"/>
    <w:rsid w:val="003629FF"/>
    <w:rsid w:val="00363CE6"/>
    <w:rsid w:val="00376B21"/>
    <w:rsid w:val="00376E02"/>
    <w:rsid w:val="003771D2"/>
    <w:rsid w:val="00377CE8"/>
    <w:rsid w:val="00377E29"/>
    <w:rsid w:val="00381BD7"/>
    <w:rsid w:val="00382C1B"/>
    <w:rsid w:val="00383C2A"/>
    <w:rsid w:val="0038511C"/>
    <w:rsid w:val="00386C6F"/>
    <w:rsid w:val="00386EF5"/>
    <w:rsid w:val="003902C3"/>
    <w:rsid w:val="00391052"/>
    <w:rsid w:val="0039344F"/>
    <w:rsid w:val="00393A9A"/>
    <w:rsid w:val="00397830"/>
    <w:rsid w:val="003A1132"/>
    <w:rsid w:val="003A27A8"/>
    <w:rsid w:val="003A6DCA"/>
    <w:rsid w:val="003A76CD"/>
    <w:rsid w:val="003B0A4A"/>
    <w:rsid w:val="003B0EA7"/>
    <w:rsid w:val="003B207C"/>
    <w:rsid w:val="003B246D"/>
    <w:rsid w:val="003B3731"/>
    <w:rsid w:val="003B4CEA"/>
    <w:rsid w:val="003B52C1"/>
    <w:rsid w:val="003B79D0"/>
    <w:rsid w:val="003C10EB"/>
    <w:rsid w:val="003C4DEA"/>
    <w:rsid w:val="003C6813"/>
    <w:rsid w:val="003C7327"/>
    <w:rsid w:val="003C758A"/>
    <w:rsid w:val="003D68D5"/>
    <w:rsid w:val="003E1700"/>
    <w:rsid w:val="003E1B10"/>
    <w:rsid w:val="003E350E"/>
    <w:rsid w:val="003E51D4"/>
    <w:rsid w:val="003F2109"/>
    <w:rsid w:val="003F28E7"/>
    <w:rsid w:val="003F29EB"/>
    <w:rsid w:val="003F3A82"/>
    <w:rsid w:val="003F3FF6"/>
    <w:rsid w:val="003F6645"/>
    <w:rsid w:val="004029BB"/>
    <w:rsid w:val="0040316A"/>
    <w:rsid w:val="004033B3"/>
    <w:rsid w:val="00406097"/>
    <w:rsid w:val="00406B6E"/>
    <w:rsid w:val="0041256B"/>
    <w:rsid w:val="00415290"/>
    <w:rsid w:val="00420E65"/>
    <w:rsid w:val="00421F4E"/>
    <w:rsid w:val="004257D0"/>
    <w:rsid w:val="00426143"/>
    <w:rsid w:val="0042770F"/>
    <w:rsid w:val="00427960"/>
    <w:rsid w:val="004310F2"/>
    <w:rsid w:val="00432AEE"/>
    <w:rsid w:val="004330CD"/>
    <w:rsid w:val="00434A41"/>
    <w:rsid w:val="00434E85"/>
    <w:rsid w:val="00435592"/>
    <w:rsid w:val="00436E86"/>
    <w:rsid w:val="0043731A"/>
    <w:rsid w:val="00437F7C"/>
    <w:rsid w:val="004406AC"/>
    <w:rsid w:val="004436A3"/>
    <w:rsid w:val="00451E8D"/>
    <w:rsid w:val="00453538"/>
    <w:rsid w:val="0045503F"/>
    <w:rsid w:val="00455482"/>
    <w:rsid w:val="00460F7A"/>
    <w:rsid w:val="00461727"/>
    <w:rsid w:val="00461B13"/>
    <w:rsid w:val="00461B27"/>
    <w:rsid w:val="00461C83"/>
    <w:rsid w:val="0046210B"/>
    <w:rsid w:val="00462458"/>
    <w:rsid w:val="0046455B"/>
    <w:rsid w:val="00465C9A"/>
    <w:rsid w:val="00465C9C"/>
    <w:rsid w:val="00466252"/>
    <w:rsid w:val="00474277"/>
    <w:rsid w:val="004745F1"/>
    <w:rsid w:val="00476578"/>
    <w:rsid w:val="00477BEB"/>
    <w:rsid w:val="00482218"/>
    <w:rsid w:val="004838A0"/>
    <w:rsid w:val="00484A1E"/>
    <w:rsid w:val="00484AF8"/>
    <w:rsid w:val="00490AE2"/>
    <w:rsid w:val="00490C29"/>
    <w:rsid w:val="00490DCD"/>
    <w:rsid w:val="00491EE7"/>
    <w:rsid w:val="00493B2C"/>
    <w:rsid w:val="00494082"/>
    <w:rsid w:val="00494E0A"/>
    <w:rsid w:val="00495947"/>
    <w:rsid w:val="004A060A"/>
    <w:rsid w:val="004A0C62"/>
    <w:rsid w:val="004A5839"/>
    <w:rsid w:val="004A6737"/>
    <w:rsid w:val="004B07CA"/>
    <w:rsid w:val="004B126F"/>
    <w:rsid w:val="004B2DB5"/>
    <w:rsid w:val="004B32DD"/>
    <w:rsid w:val="004B452C"/>
    <w:rsid w:val="004C105C"/>
    <w:rsid w:val="004C228D"/>
    <w:rsid w:val="004C391D"/>
    <w:rsid w:val="004C5C2F"/>
    <w:rsid w:val="004C6544"/>
    <w:rsid w:val="004C6768"/>
    <w:rsid w:val="004C7706"/>
    <w:rsid w:val="004C78A8"/>
    <w:rsid w:val="004C7DCA"/>
    <w:rsid w:val="004D08A6"/>
    <w:rsid w:val="004D1BB9"/>
    <w:rsid w:val="004D4006"/>
    <w:rsid w:val="004D57DB"/>
    <w:rsid w:val="004D678A"/>
    <w:rsid w:val="004E0F19"/>
    <w:rsid w:val="004E2532"/>
    <w:rsid w:val="004E30DD"/>
    <w:rsid w:val="004E7873"/>
    <w:rsid w:val="004F288E"/>
    <w:rsid w:val="004F30BF"/>
    <w:rsid w:val="004F3C69"/>
    <w:rsid w:val="0050013F"/>
    <w:rsid w:val="00500394"/>
    <w:rsid w:val="00500A2D"/>
    <w:rsid w:val="00503C02"/>
    <w:rsid w:val="00504160"/>
    <w:rsid w:val="0051062B"/>
    <w:rsid w:val="00512274"/>
    <w:rsid w:val="005134F2"/>
    <w:rsid w:val="005149A6"/>
    <w:rsid w:val="00516EAA"/>
    <w:rsid w:val="00520483"/>
    <w:rsid w:val="00521592"/>
    <w:rsid w:val="00524073"/>
    <w:rsid w:val="0052420B"/>
    <w:rsid w:val="00530356"/>
    <w:rsid w:val="00530B56"/>
    <w:rsid w:val="005424F4"/>
    <w:rsid w:val="00543BE1"/>
    <w:rsid w:val="00543E12"/>
    <w:rsid w:val="0054748C"/>
    <w:rsid w:val="005542B4"/>
    <w:rsid w:val="005549F1"/>
    <w:rsid w:val="0055798C"/>
    <w:rsid w:val="005604ED"/>
    <w:rsid w:val="00560666"/>
    <w:rsid w:val="00561CE7"/>
    <w:rsid w:val="00562A72"/>
    <w:rsid w:val="00562D8D"/>
    <w:rsid w:val="005632C8"/>
    <w:rsid w:val="00564388"/>
    <w:rsid w:val="00566C01"/>
    <w:rsid w:val="005672A0"/>
    <w:rsid w:val="00567E9D"/>
    <w:rsid w:val="00567FA6"/>
    <w:rsid w:val="005704D5"/>
    <w:rsid w:val="005720EF"/>
    <w:rsid w:val="0057243B"/>
    <w:rsid w:val="005746CD"/>
    <w:rsid w:val="0057502C"/>
    <w:rsid w:val="00575153"/>
    <w:rsid w:val="00575F45"/>
    <w:rsid w:val="00576AFC"/>
    <w:rsid w:val="0058241D"/>
    <w:rsid w:val="0058293B"/>
    <w:rsid w:val="0058465A"/>
    <w:rsid w:val="00585BB1"/>
    <w:rsid w:val="00590C13"/>
    <w:rsid w:val="00591A21"/>
    <w:rsid w:val="00592F2D"/>
    <w:rsid w:val="00593BC1"/>
    <w:rsid w:val="005943DD"/>
    <w:rsid w:val="00594FCC"/>
    <w:rsid w:val="005967A6"/>
    <w:rsid w:val="00597B94"/>
    <w:rsid w:val="005A08FC"/>
    <w:rsid w:val="005A1AF1"/>
    <w:rsid w:val="005A25BB"/>
    <w:rsid w:val="005A3B5C"/>
    <w:rsid w:val="005A4215"/>
    <w:rsid w:val="005A499C"/>
    <w:rsid w:val="005A4C79"/>
    <w:rsid w:val="005A4D84"/>
    <w:rsid w:val="005A709B"/>
    <w:rsid w:val="005B04D8"/>
    <w:rsid w:val="005B1B4F"/>
    <w:rsid w:val="005B434F"/>
    <w:rsid w:val="005B5BEB"/>
    <w:rsid w:val="005C3CE9"/>
    <w:rsid w:val="005C3ECE"/>
    <w:rsid w:val="005C56C4"/>
    <w:rsid w:val="005C6DAE"/>
    <w:rsid w:val="005D05F7"/>
    <w:rsid w:val="005D4CE1"/>
    <w:rsid w:val="005E31B4"/>
    <w:rsid w:val="005E453E"/>
    <w:rsid w:val="005E4F06"/>
    <w:rsid w:val="005E66A5"/>
    <w:rsid w:val="005F094F"/>
    <w:rsid w:val="005F5AC3"/>
    <w:rsid w:val="005F6EB3"/>
    <w:rsid w:val="005F74F5"/>
    <w:rsid w:val="00603A7F"/>
    <w:rsid w:val="00605ECA"/>
    <w:rsid w:val="00606968"/>
    <w:rsid w:val="006114A3"/>
    <w:rsid w:val="00612631"/>
    <w:rsid w:val="00612C85"/>
    <w:rsid w:val="006137DB"/>
    <w:rsid w:val="0061630A"/>
    <w:rsid w:val="006173A6"/>
    <w:rsid w:val="00620F4B"/>
    <w:rsid w:val="00621BC6"/>
    <w:rsid w:val="006221AC"/>
    <w:rsid w:val="0062633E"/>
    <w:rsid w:val="006304C7"/>
    <w:rsid w:val="00631204"/>
    <w:rsid w:val="00631C53"/>
    <w:rsid w:val="0063467D"/>
    <w:rsid w:val="0063758E"/>
    <w:rsid w:val="00641B4D"/>
    <w:rsid w:val="00641CB0"/>
    <w:rsid w:val="00642142"/>
    <w:rsid w:val="00643360"/>
    <w:rsid w:val="00646271"/>
    <w:rsid w:val="00646A6B"/>
    <w:rsid w:val="00646DB4"/>
    <w:rsid w:val="00646E2E"/>
    <w:rsid w:val="0065290C"/>
    <w:rsid w:val="00652A12"/>
    <w:rsid w:val="0065746B"/>
    <w:rsid w:val="006574C0"/>
    <w:rsid w:val="00657D75"/>
    <w:rsid w:val="0066084A"/>
    <w:rsid w:val="00660F35"/>
    <w:rsid w:val="00662D0C"/>
    <w:rsid w:val="006665A3"/>
    <w:rsid w:val="006674E6"/>
    <w:rsid w:val="00672CE7"/>
    <w:rsid w:val="006742B4"/>
    <w:rsid w:val="0067456C"/>
    <w:rsid w:val="006749BF"/>
    <w:rsid w:val="00674F41"/>
    <w:rsid w:val="006760CA"/>
    <w:rsid w:val="0067640C"/>
    <w:rsid w:val="00683657"/>
    <w:rsid w:val="00684932"/>
    <w:rsid w:val="00685A34"/>
    <w:rsid w:val="00687DB7"/>
    <w:rsid w:val="006916B4"/>
    <w:rsid w:val="006919BA"/>
    <w:rsid w:val="00692680"/>
    <w:rsid w:val="0069364D"/>
    <w:rsid w:val="00695F6C"/>
    <w:rsid w:val="006968AB"/>
    <w:rsid w:val="006A15B1"/>
    <w:rsid w:val="006A1D11"/>
    <w:rsid w:val="006A2DDD"/>
    <w:rsid w:val="006A513C"/>
    <w:rsid w:val="006B09E7"/>
    <w:rsid w:val="006B3444"/>
    <w:rsid w:val="006B5953"/>
    <w:rsid w:val="006B5B61"/>
    <w:rsid w:val="006B6820"/>
    <w:rsid w:val="006B711A"/>
    <w:rsid w:val="006C0D28"/>
    <w:rsid w:val="006C1110"/>
    <w:rsid w:val="006C12B8"/>
    <w:rsid w:val="006C5F95"/>
    <w:rsid w:val="006C6282"/>
    <w:rsid w:val="006C6D72"/>
    <w:rsid w:val="006D10B6"/>
    <w:rsid w:val="006D3782"/>
    <w:rsid w:val="006D639A"/>
    <w:rsid w:val="006D6459"/>
    <w:rsid w:val="006D7B39"/>
    <w:rsid w:val="006E122F"/>
    <w:rsid w:val="006E5283"/>
    <w:rsid w:val="006E7533"/>
    <w:rsid w:val="006F0A89"/>
    <w:rsid w:val="006F335D"/>
    <w:rsid w:val="006F42D4"/>
    <w:rsid w:val="006F6020"/>
    <w:rsid w:val="006F737F"/>
    <w:rsid w:val="006F754C"/>
    <w:rsid w:val="0070163C"/>
    <w:rsid w:val="00702461"/>
    <w:rsid w:val="00702AD8"/>
    <w:rsid w:val="00703300"/>
    <w:rsid w:val="00703E65"/>
    <w:rsid w:val="00704879"/>
    <w:rsid w:val="007112DF"/>
    <w:rsid w:val="00711EB0"/>
    <w:rsid w:val="00712782"/>
    <w:rsid w:val="00712997"/>
    <w:rsid w:val="00716982"/>
    <w:rsid w:val="00730A81"/>
    <w:rsid w:val="00732DE6"/>
    <w:rsid w:val="0073686F"/>
    <w:rsid w:val="007412E7"/>
    <w:rsid w:val="00742566"/>
    <w:rsid w:val="0074265A"/>
    <w:rsid w:val="00750493"/>
    <w:rsid w:val="00751676"/>
    <w:rsid w:val="00751B8C"/>
    <w:rsid w:val="00752068"/>
    <w:rsid w:val="007532E7"/>
    <w:rsid w:val="00756B57"/>
    <w:rsid w:val="00757F00"/>
    <w:rsid w:val="00763762"/>
    <w:rsid w:val="007732D7"/>
    <w:rsid w:val="007751FA"/>
    <w:rsid w:val="00783B6E"/>
    <w:rsid w:val="00786111"/>
    <w:rsid w:val="007876EE"/>
    <w:rsid w:val="00790C3C"/>
    <w:rsid w:val="007913FF"/>
    <w:rsid w:val="00792205"/>
    <w:rsid w:val="007931B4"/>
    <w:rsid w:val="00794323"/>
    <w:rsid w:val="0079510E"/>
    <w:rsid w:val="00795438"/>
    <w:rsid w:val="00795B99"/>
    <w:rsid w:val="00795E29"/>
    <w:rsid w:val="00797704"/>
    <w:rsid w:val="007A279C"/>
    <w:rsid w:val="007A2978"/>
    <w:rsid w:val="007A30A4"/>
    <w:rsid w:val="007A4779"/>
    <w:rsid w:val="007A7B20"/>
    <w:rsid w:val="007A7E9B"/>
    <w:rsid w:val="007B113D"/>
    <w:rsid w:val="007B1F77"/>
    <w:rsid w:val="007C2F75"/>
    <w:rsid w:val="007D0C7A"/>
    <w:rsid w:val="007D165A"/>
    <w:rsid w:val="007D1A58"/>
    <w:rsid w:val="007D3AE8"/>
    <w:rsid w:val="007D5493"/>
    <w:rsid w:val="007D5686"/>
    <w:rsid w:val="007D57B8"/>
    <w:rsid w:val="007D5C51"/>
    <w:rsid w:val="007E139D"/>
    <w:rsid w:val="007E1566"/>
    <w:rsid w:val="007E3155"/>
    <w:rsid w:val="007E3BB1"/>
    <w:rsid w:val="007E41DB"/>
    <w:rsid w:val="007E490B"/>
    <w:rsid w:val="007F1EC8"/>
    <w:rsid w:val="007F54FB"/>
    <w:rsid w:val="007F6300"/>
    <w:rsid w:val="0080168C"/>
    <w:rsid w:val="008021A9"/>
    <w:rsid w:val="0080369D"/>
    <w:rsid w:val="00806419"/>
    <w:rsid w:val="00807D07"/>
    <w:rsid w:val="008111DC"/>
    <w:rsid w:val="00812D85"/>
    <w:rsid w:val="008133F8"/>
    <w:rsid w:val="00814BFC"/>
    <w:rsid w:val="008156F8"/>
    <w:rsid w:val="008167E2"/>
    <w:rsid w:val="00822FD4"/>
    <w:rsid w:val="00824B94"/>
    <w:rsid w:val="00824BDB"/>
    <w:rsid w:val="00825830"/>
    <w:rsid w:val="00827154"/>
    <w:rsid w:val="00832483"/>
    <w:rsid w:val="00836699"/>
    <w:rsid w:val="008369C5"/>
    <w:rsid w:val="00842D04"/>
    <w:rsid w:val="00843BDE"/>
    <w:rsid w:val="008478E4"/>
    <w:rsid w:val="00850A00"/>
    <w:rsid w:val="00850D49"/>
    <w:rsid w:val="00851A41"/>
    <w:rsid w:val="00856FEB"/>
    <w:rsid w:val="00857F78"/>
    <w:rsid w:val="00862ED0"/>
    <w:rsid w:val="008634C2"/>
    <w:rsid w:val="00865457"/>
    <w:rsid w:val="008713CC"/>
    <w:rsid w:val="00871669"/>
    <w:rsid w:val="00873384"/>
    <w:rsid w:val="008739F6"/>
    <w:rsid w:val="00874656"/>
    <w:rsid w:val="0088029E"/>
    <w:rsid w:val="0088226D"/>
    <w:rsid w:val="00882563"/>
    <w:rsid w:val="00882E70"/>
    <w:rsid w:val="008853CD"/>
    <w:rsid w:val="008857F9"/>
    <w:rsid w:val="00886BF5"/>
    <w:rsid w:val="008915E5"/>
    <w:rsid w:val="0089264B"/>
    <w:rsid w:val="008971FD"/>
    <w:rsid w:val="008A4E04"/>
    <w:rsid w:val="008A518E"/>
    <w:rsid w:val="008A5A31"/>
    <w:rsid w:val="008A5D89"/>
    <w:rsid w:val="008B4C59"/>
    <w:rsid w:val="008B5E32"/>
    <w:rsid w:val="008B63B8"/>
    <w:rsid w:val="008C4F76"/>
    <w:rsid w:val="008C6A26"/>
    <w:rsid w:val="008D0555"/>
    <w:rsid w:val="008D3517"/>
    <w:rsid w:val="008D386F"/>
    <w:rsid w:val="008D7E4C"/>
    <w:rsid w:val="008E1A7F"/>
    <w:rsid w:val="008E4825"/>
    <w:rsid w:val="008E58C8"/>
    <w:rsid w:val="008E7F5D"/>
    <w:rsid w:val="008F1C70"/>
    <w:rsid w:val="008F443A"/>
    <w:rsid w:val="008F481C"/>
    <w:rsid w:val="008F4918"/>
    <w:rsid w:val="00900BC6"/>
    <w:rsid w:val="0090399F"/>
    <w:rsid w:val="009061B6"/>
    <w:rsid w:val="0090670C"/>
    <w:rsid w:val="00906BAE"/>
    <w:rsid w:val="00907760"/>
    <w:rsid w:val="00913587"/>
    <w:rsid w:val="00914223"/>
    <w:rsid w:val="00914F8C"/>
    <w:rsid w:val="00916020"/>
    <w:rsid w:val="00920434"/>
    <w:rsid w:val="009204C4"/>
    <w:rsid w:val="009215B3"/>
    <w:rsid w:val="00922C35"/>
    <w:rsid w:val="00927F6E"/>
    <w:rsid w:val="00931946"/>
    <w:rsid w:val="0093218F"/>
    <w:rsid w:val="009324C5"/>
    <w:rsid w:val="00933E25"/>
    <w:rsid w:val="009370CB"/>
    <w:rsid w:val="0093712E"/>
    <w:rsid w:val="009400CA"/>
    <w:rsid w:val="00940131"/>
    <w:rsid w:val="009411B8"/>
    <w:rsid w:val="00941B0C"/>
    <w:rsid w:val="009422E5"/>
    <w:rsid w:val="00942B1F"/>
    <w:rsid w:val="00944077"/>
    <w:rsid w:val="009450DC"/>
    <w:rsid w:val="009523EE"/>
    <w:rsid w:val="00952E06"/>
    <w:rsid w:val="009573A9"/>
    <w:rsid w:val="00963035"/>
    <w:rsid w:val="009677D8"/>
    <w:rsid w:val="009700D8"/>
    <w:rsid w:val="00971EB8"/>
    <w:rsid w:val="0097398D"/>
    <w:rsid w:val="0097577C"/>
    <w:rsid w:val="00976B51"/>
    <w:rsid w:val="00976CE6"/>
    <w:rsid w:val="00980215"/>
    <w:rsid w:val="00980DB3"/>
    <w:rsid w:val="009816FD"/>
    <w:rsid w:val="00981CC3"/>
    <w:rsid w:val="00984A74"/>
    <w:rsid w:val="00984DB8"/>
    <w:rsid w:val="00985393"/>
    <w:rsid w:val="00987E7B"/>
    <w:rsid w:val="009926DD"/>
    <w:rsid w:val="00993778"/>
    <w:rsid w:val="00994C06"/>
    <w:rsid w:val="00995B13"/>
    <w:rsid w:val="00996F04"/>
    <w:rsid w:val="0099768C"/>
    <w:rsid w:val="009A24BE"/>
    <w:rsid w:val="009B0274"/>
    <w:rsid w:val="009B2254"/>
    <w:rsid w:val="009B247F"/>
    <w:rsid w:val="009B27F3"/>
    <w:rsid w:val="009B34E0"/>
    <w:rsid w:val="009B5264"/>
    <w:rsid w:val="009B5EB3"/>
    <w:rsid w:val="009B6757"/>
    <w:rsid w:val="009C0E7B"/>
    <w:rsid w:val="009C1BBF"/>
    <w:rsid w:val="009C33F2"/>
    <w:rsid w:val="009C7A04"/>
    <w:rsid w:val="009C7F26"/>
    <w:rsid w:val="009D73A4"/>
    <w:rsid w:val="009F0C87"/>
    <w:rsid w:val="009F1C98"/>
    <w:rsid w:val="009F5C9D"/>
    <w:rsid w:val="009F6077"/>
    <w:rsid w:val="009F68F0"/>
    <w:rsid w:val="009F7AFE"/>
    <w:rsid w:val="00A00C6E"/>
    <w:rsid w:val="00A012BF"/>
    <w:rsid w:val="00A015BC"/>
    <w:rsid w:val="00A03464"/>
    <w:rsid w:val="00A057F0"/>
    <w:rsid w:val="00A07CFB"/>
    <w:rsid w:val="00A1148A"/>
    <w:rsid w:val="00A118D1"/>
    <w:rsid w:val="00A13272"/>
    <w:rsid w:val="00A14CA1"/>
    <w:rsid w:val="00A16F00"/>
    <w:rsid w:val="00A17EA3"/>
    <w:rsid w:val="00A20C33"/>
    <w:rsid w:val="00A255FC"/>
    <w:rsid w:val="00A26951"/>
    <w:rsid w:val="00A27391"/>
    <w:rsid w:val="00A30438"/>
    <w:rsid w:val="00A30F6B"/>
    <w:rsid w:val="00A337E6"/>
    <w:rsid w:val="00A33A60"/>
    <w:rsid w:val="00A36C1B"/>
    <w:rsid w:val="00A40D4D"/>
    <w:rsid w:val="00A40E96"/>
    <w:rsid w:val="00A43AF7"/>
    <w:rsid w:val="00A4522B"/>
    <w:rsid w:val="00A5063A"/>
    <w:rsid w:val="00A52877"/>
    <w:rsid w:val="00A52D18"/>
    <w:rsid w:val="00A61B17"/>
    <w:rsid w:val="00A61C33"/>
    <w:rsid w:val="00A64FFB"/>
    <w:rsid w:val="00A66D34"/>
    <w:rsid w:val="00A672E8"/>
    <w:rsid w:val="00A70082"/>
    <w:rsid w:val="00A7156D"/>
    <w:rsid w:val="00A71CDA"/>
    <w:rsid w:val="00A76660"/>
    <w:rsid w:val="00A77405"/>
    <w:rsid w:val="00A803AF"/>
    <w:rsid w:val="00A8119F"/>
    <w:rsid w:val="00A8579E"/>
    <w:rsid w:val="00A87091"/>
    <w:rsid w:val="00A879E4"/>
    <w:rsid w:val="00A929AA"/>
    <w:rsid w:val="00A95146"/>
    <w:rsid w:val="00A96138"/>
    <w:rsid w:val="00A968A5"/>
    <w:rsid w:val="00A96B11"/>
    <w:rsid w:val="00A96D7D"/>
    <w:rsid w:val="00AA01AA"/>
    <w:rsid w:val="00AA47EB"/>
    <w:rsid w:val="00AA6DB1"/>
    <w:rsid w:val="00AA79B4"/>
    <w:rsid w:val="00AB295B"/>
    <w:rsid w:val="00AB5E95"/>
    <w:rsid w:val="00AC0AB4"/>
    <w:rsid w:val="00AC0CC2"/>
    <w:rsid w:val="00AC2400"/>
    <w:rsid w:val="00AC389F"/>
    <w:rsid w:val="00AC412F"/>
    <w:rsid w:val="00AC50FE"/>
    <w:rsid w:val="00AC5F46"/>
    <w:rsid w:val="00AD2E4C"/>
    <w:rsid w:val="00AE0A7B"/>
    <w:rsid w:val="00AE141F"/>
    <w:rsid w:val="00AE2698"/>
    <w:rsid w:val="00AE3AF6"/>
    <w:rsid w:val="00AE47DE"/>
    <w:rsid w:val="00AE56AB"/>
    <w:rsid w:val="00AE61F2"/>
    <w:rsid w:val="00AE7C96"/>
    <w:rsid w:val="00AF07F8"/>
    <w:rsid w:val="00AF3F80"/>
    <w:rsid w:val="00AF4766"/>
    <w:rsid w:val="00AF4B85"/>
    <w:rsid w:val="00AF4BC1"/>
    <w:rsid w:val="00B06BA0"/>
    <w:rsid w:val="00B07C2C"/>
    <w:rsid w:val="00B106B9"/>
    <w:rsid w:val="00B1383A"/>
    <w:rsid w:val="00B14988"/>
    <w:rsid w:val="00B23981"/>
    <w:rsid w:val="00B23D9E"/>
    <w:rsid w:val="00B2433F"/>
    <w:rsid w:val="00B24ED0"/>
    <w:rsid w:val="00B25175"/>
    <w:rsid w:val="00B253D4"/>
    <w:rsid w:val="00B26B0E"/>
    <w:rsid w:val="00B26B16"/>
    <w:rsid w:val="00B279EF"/>
    <w:rsid w:val="00B32186"/>
    <w:rsid w:val="00B322AB"/>
    <w:rsid w:val="00B357D1"/>
    <w:rsid w:val="00B36B15"/>
    <w:rsid w:val="00B412D6"/>
    <w:rsid w:val="00B4254E"/>
    <w:rsid w:val="00B4286B"/>
    <w:rsid w:val="00B43E01"/>
    <w:rsid w:val="00B51A1E"/>
    <w:rsid w:val="00B52A25"/>
    <w:rsid w:val="00B53109"/>
    <w:rsid w:val="00B54FB5"/>
    <w:rsid w:val="00B5573F"/>
    <w:rsid w:val="00B566B9"/>
    <w:rsid w:val="00B62477"/>
    <w:rsid w:val="00B62745"/>
    <w:rsid w:val="00B6505B"/>
    <w:rsid w:val="00B66C56"/>
    <w:rsid w:val="00B745F9"/>
    <w:rsid w:val="00B74767"/>
    <w:rsid w:val="00B75757"/>
    <w:rsid w:val="00B7673C"/>
    <w:rsid w:val="00B778A4"/>
    <w:rsid w:val="00B8664A"/>
    <w:rsid w:val="00B87D54"/>
    <w:rsid w:val="00B92528"/>
    <w:rsid w:val="00B92BAE"/>
    <w:rsid w:val="00B93815"/>
    <w:rsid w:val="00B966E3"/>
    <w:rsid w:val="00B97569"/>
    <w:rsid w:val="00BA2CE1"/>
    <w:rsid w:val="00BA3749"/>
    <w:rsid w:val="00BB258B"/>
    <w:rsid w:val="00BB30AD"/>
    <w:rsid w:val="00BB518B"/>
    <w:rsid w:val="00BB5541"/>
    <w:rsid w:val="00BB57F3"/>
    <w:rsid w:val="00BB6A32"/>
    <w:rsid w:val="00BB7838"/>
    <w:rsid w:val="00BC36B9"/>
    <w:rsid w:val="00BC6085"/>
    <w:rsid w:val="00BD11AA"/>
    <w:rsid w:val="00BD188E"/>
    <w:rsid w:val="00BD5DE1"/>
    <w:rsid w:val="00BE0B38"/>
    <w:rsid w:val="00BE24E2"/>
    <w:rsid w:val="00BE3528"/>
    <w:rsid w:val="00BE59ED"/>
    <w:rsid w:val="00BE67E3"/>
    <w:rsid w:val="00BE70EC"/>
    <w:rsid w:val="00BF306A"/>
    <w:rsid w:val="00BF513A"/>
    <w:rsid w:val="00BF5AFC"/>
    <w:rsid w:val="00BF69FF"/>
    <w:rsid w:val="00C02B63"/>
    <w:rsid w:val="00C02BF2"/>
    <w:rsid w:val="00C04407"/>
    <w:rsid w:val="00C04BC0"/>
    <w:rsid w:val="00C0608D"/>
    <w:rsid w:val="00C11F4C"/>
    <w:rsid w:val="00C14E43"/>
    <w:rsid w:val="00C161E5"/>
    <w:rsid w:val="00C1775E"/>
    <w:rsid w:val="00C22729"/>
    <w:rsid w:val="00C23B76"/>
    <w:rsid w:val="00C25459"/>
    <w:rsid w:val="00C3208F"/>
    <w:rsid w:val="00C322AF"/>
    <w:rsid w:val="00C3337F"/>
    <w:rsid w:val="00C37D32"/>
    <w:rsid w:val="00C41CE4"/>
    <w:rsid w:val="00C518BD"/>
    <w:rsid w:val="00C6105C"/>
    <w:rsid w:val="00C61F92"/>
    <w:rsid w:val="00C65654"/>
    <w:rsid w:val="00C669EF"/>
    <w:rsid w:val="00C72259"/>
    <w:rsid w:val="00C72A67"/>
    <w:rsid w:val="00C759D0"/>
    <w:rsid w:val="00C7680F"/>
    <w:rsid w:val="00C7707C"/>
    <w:rsid w:val="00C77BB3"/>
    <w:rsid w:val="00C86EAF"/>
    <w:rsid w:val="00C86FD7"/>
    <w:rsid w:val="00C938A0"/>
    <w:rsid w:val="00C93D10"/>
    <w:rsid w:val="00C962B6"/>
    <w:rsid w:val="00C965E0"/>
    <w:rsid w:val="00CA0D54"/>
    <w:rsid w:val="00CA1437"/>
    <w:rsid w:val="00CA3597"/>
    <w:rsid w:val="00CA4E52"/>
    <w:rsid w:val="00CB15A3"/>
    <w:rsid w:val="00CB4338"/>
    <w:rsid w:val="00CB5FD5"/>
    <w:rsid w:val="00CB7ED3"/>
    <w:rsid w:val="00CC115C"/>
    <w:rsid w:val="00CC52A8"/>
    <w:rsid w:val="00CD4F78"/>
    <w:rsid w:val="00CD50F1"/>
    <w:rsid w:val="00CD575B"/>
    <w:rsid w:val="00CD6AFB"/>
    <w:rsid w:val="00CE19FD"/>
    <w:rsid w:val="00CE3F03"/>
    <w:rsid w:val="00CE508A"/>
    <w:rsid w:val="00CE6D8A"/>
    <w:rsid w:val="00CE6EAF"/>
    <w:rsid w:val="00CF1561"/>
    <w:rsid w:val="00CF3E07"/>
    <w:rsid w:val="00CF41FA"/>
    <w:rsid w:val="00CF65DB"/>
    <w:rsid w:val="00CF6BAE"/>
    <w:rsid w:val="00D02817"/>
    <w:rsid w:val="00D035AC"/>
    <w:rsid w:val="00D0382C"/>
    <w:rsid w:val="00D0424E"/>
    <w:rsid w:val="00D04390"/>
    <w:rsid w:val="00D0773E"/>
    <w:rsid w:val="00D10A7C"/>
    <w:rsid w:val="00D116C2"/>
    <w:rsid w:val="00D131C2"/>
    <w:rsid w:val="00D1370A"/>
    <w:rsid w:val="00D158EE"/>
    <w:rsid w:val="00D1648D"/>
    <w:rsid w:val="00D22505"/>
    <w:rsid w:val="00D23AC3"/>
    <w:rsid w:val="00D241BB"/>
    <w:rsid w:val="00D244D2"/>
    <w:rsid w:val="00D2596D"/>
    <w:rsid w:val="00D26303"/>
    <w:rsid w:val="00D400F5"/>
    <w:rsid w:val="00D4446C"/>
    <w:rsid w:val="00D4494D"/>
    <w:rsid w:val="00D45988"/>
    <w:rsid w:val="00D46C9E"/>
    <w:rsid w:val="00D515AB"/>
    <w:rsid w:val="00D52D02"/>
    <w:rsid w:val="00D54D55"/>
    <w:rsid w:val="00D54EF0"/>
    <w:rsid w:val="00D57488"/>
    <w:rsid w:val="00D603B7"/>
    <w:rsid w:val="00D632C1"/>
    <w:rsid w:val="00D64628"/>
    <w:rsid w:val="00D64F87"/>
    <w:rsid w:val="00D67D60"/>
    <w:rsid w:val="00D70365"/>
    <w:rsid w:val="00D7172C"/>
    <w:rsid w:val="00D73784"/>
    <w:rsid w:val="00D7575E"/>
    <w:rsid w:val="00D762F3"/>
    <w:rsid w:val="00D769DD"/>
    <w:rsid w:val="00D81054"/>
    <w:rsid w:val="00D8156C"/>
    <w:rsid w:val="00D87499"/>
    <w:rsid w:val="00D87B98"/>
    <w:rsid w:val="00D9028F"/>
    <w:rsid w:val="00D911FF"/>
    <w:rsid w:val="00D93990"/>
    <w:rsid w:val="00DA1362"/>
    <w:rsid w:val="00DA3380"/>
    <w:rsid w:val="00DA5126"/>
    <w:rsid w:val="00DA5E73"/>
    <w:rsid w:val="00DB0BA7"/>
    <w:rsid w:val="00DB204E"/>
    <w:rsid w:val="00DC01BD"/>
    <w:rsid w:val="00DC39F0"/>
    <w:rsid w:val="00DC6175"/>
    <w:rsid w:val="00DC6466"/>
    <w:rsid w:val="00DC70F7"/>
    <w:rsid w:val="00DD3640"/>
    <w:rsid w:val="00DE3B0B"/>
    <w:rsid w:val="00DE42D1"/>
    <w:rsid w:val="00DE436C"/>
    <w:rsid w:val="00DE5567"/>
    <w:rsid w:val="00DE6F5F"/>
    <w:rsid w:val="00DE72E2"/>
    <w:rsid w:val="00DF33A6"/>
    <w:rsid w:val="00DF35F0"/>
    <w:rsid w:val="00DF6DEE"/>
    <w:rsid w:val="00DF7248"/>
    <w:rsid w:val="00E0374E"/>
    <w:rsid w:val="00E1655C"/>
    <w:rsid w:val="00E20692"/>
    <w:rsid w:val="00E21BC8"/>
    <w:rsid w:val="00E2514B"/>
    <w:rsid w:val="00E25660"/>
    <w:rsid w:val="00E31732"/>
    <w:rsid w:val="00E318FB"/>
    <w:rsid w:val="00E32D99"/>
    <w:rsid w:val="00E34B75"/>
    <w:rsid w:val="00E37021"/>
    <w:rsid w:val="00E37084"/>
    <w:rsid w:val="00E400A2"/>
    <w:rsid w:val="00E40431"/>
    <w:rsid w:val="00E46445"/>
    <w:rsid w:val="00E57B95"/>
    <w:rsid w:val="00E60F8B"/>
    <w:rsid w:val="00E61174"/>
    <w:rsid w:val="00E64034"/>
    <w:rsid w:val="00E64647"/>
    <w:rsid w:val="00E65AA9"/>
    <w:rsid w:val="00E65B10"/>
    <w:rsid w:val="00E6704E"/>
    <w:rsid w:val="00E714B5"/>
    <w:rsid w:val="00E73174"/>
    <w:rsid w:val="00E736D1"/>
    <w:rsid w:val="00E81D42"/>
    <w:rsid w:val="00E87B82"/>
    <w:rsid w:val="00E90BD8"/>
    <w:rsid w:val="00E92925"/>
    <w:rsid w:val="00E942AB"/>
    <w:rsid w:val="00EA012D"/>
    <w:rsid w:val="00EA0248"/>
    <w:rsid w:val="00EA1C87"/>
    <w:rsid w:val="00EA6658"/>
    <w:rsid w:val="00EA6972"/>
    <w:rsid w:val="00EB15E6"/>
    <w:rsid w:val="00EB26AA"/>
    <w:rsid w:val="00EB48E3"/>
    <w:rsid w:val="00EB6F79"/>
    <w:rsid w:val="00EC13BD"/>
    <w:rsid w:val="00EC1523"/>
    <w:rsid w:val="00EC3F4B"/>
    <w:rsid w:val="00EC450A"/>
    <w:rsid w:val="00EC7E0D"/>
    <w:rsid w:val="00ED1205"/>
    <w:rsid w:val="00ED2BB1"/>
    <w:rsid w:val="00ED34A3"/>
    <w:rsid w:val="00ED5509"/>
    <w:rsid w:val="00EE2154"/>
    <w:rsid w:val="00EF710B"/>
    <w:rsid w:val="00F00BE1"/>
    <w:rsid w:val="00F02E60"/>
    <w:rsid w:val="00F04205"/>
    <w:rsid w:val="00F056BE"/>
    <w:rsid w:val="00F05781"/>
    <w:rsid w:val="00F068BF"/>
    <w:rsid w:val="00F10E66"/>
    <w:rsid w:val="00F11409"/>
    <w:rsid w:val="00F12144"/>
    <w:rsid w:val="00F12F75"/>
    <w:rsid w:val="00F164DF"/>
    <w:rsid w:val="00F24F20"/>
    <w:rsid w:val="00F26461"/>
    <w:rsid w:val="00F324F9"/>
    <w:rsid w:val="00F32F0A"/>
    <w:rsid w:val="00F339EC"/>
    <w:rsid w:val="00F356E6"/>
    <w:rsid w:val="00F35C3D"/>
    <w:rsid w:val="00F371BC"/>
    <w:rsid w:val="00F41B83"/>
    <w:rsid w:val="00F420B0"/>
    <w:rsid w:val="00F42586"/>
    <w:rsid w:val="00F52A58"/>
    <w:rsid w:val="00F53360"/>
    <w:rsid w:val="00F56827"/>
    <w:rsid w:val="00F62295"/>
    <w:rsid w:val="00F62F75"/>
    <w:rsid w:val="00F656C6"/>
    <w:rsid w:val="00F7040A"/>
    <w:rsid w:val="00F72242"/>
    <w:rsid w:val="00F74240"/>
    <w:rsid w:val="00F74FF8"/>
    <w:rsid w:val="00F770D1"/>
    <w:rsid w:val="00F77B2B"/>
    <w:rsid w:val="00F86658"/>
    <w:rsid w:val="00F86666"/>
    <w:rsid w:val="00F91543"/>
    <w:rsid w:val="00F916C2"/>
    <w:rsid w:val="00F931D0"/>
    <w:rsid w:val="00F934FF"/>
    <w:rsid w:val="00F9405E"/>
    <w:rsid w:val="00FA142C"/>
    <w:rsid w:val="00FA3059"/>
    <w:rsid w:val="00FB0293"/>
    <w:rsid w:val="00FB2015"/>
    <w:rsid w:val="00FB4B1C"/>
    <w:rsid w:val="00FB609B"/>
    <w:rsid w:val="00FC372A"/>
    <w:rsid w:val="00FC56C6"/>
    <w:rsid w:val="00FC58BC"/>
    <w:rsid w:val="00FC71F0"/>
    <w:rsid w:val="00FD4980"/>
    <w:rsid w:val="00FD6851"/>
    <w:rsid w:val="00FD6A73"/>
    <w:rsid w:val="00FD7A0C"/>
    <w:rsid w:val="00FE001A"/>
    <w:rsid w:val="00FE099A"/>
    <w:rsid w:val="00FE0AA1"/>
    <w:rsid w:val="00FE1E64"/>
    <w:rsid w:val="00FE3D75"/>
    <w:rsid w:val="00FE5233"/>
    <w:rsid w:val="00FE52F5"/>
    <w:rsid w:val="00FE56FB"/>
    <w:rsid w:val="00FE5F6B"/>
    <w:rsid w:val="00FE7512"/>
    <w:rsid w:val="00FF0517"/>
    <w:rsid w:val="00FF1FD3"/>
    <w:rsid w:val="00FF2339"/>
    <w:rsid w:val="00FF429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E18B"/>
  <w15:docId w15:val="{F9C2A516-7346-45DA-BB90-754E7118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21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2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19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23E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86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14B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4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E6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E61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941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0097-2AA5-495D-A6AD-3A4B9A50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llyn Margolies</dc:creator>
  <cp:lastModifiedBy>Iris Bernstein</cp:lastModifiedBy>
  <cp:revision>2</cp:revision>
  <cp:lastPrinted>2017-10-10T23:28:00Z</cp:lastPrinted>
  <dcterms:created xsi:type="dcterms:W3CDTF">2017-10-10T23:28:00Z</dcterms:created>
  <dcterms:modified xsi:type="dcterms:W3CDTF">2017-10-10T23:28:00Z</dcterms:modified>
</cp:coreProperties>
</file>